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49CB" w14:textId="69825040" w:rsidR="00893349" w:rsidRDefault="0016407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asar Kaan Dagdemir</w:t>
      </w:r>
    </w:p>
    <w:p w14:paraId="714649CD" w14:textId="77777777" w:rsidR="00893349" w:rsidRDefault="00084C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tabase Organization and Design</w:t>
      </w:r>
    </w:p>
    <w:p w14:paraId="714649CE" w14:textId="6FD9BCF4" w:rsidR="00893349" w:rsidRDefault="00084C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port for the Laboratory work #</w:t>
      </w:r>
      <w:r w:rsidR="005000A4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805D728" w14:textId="77777777" w:rsidR="005000A4" w:rsidRPr="005000A4" w:rsidRDefault="00084CDF" w:rsidP="005000A4">
      <w:pPr>
        <w:pStyle w:val="Balk1"/>
        <w:shd w:val="clear" w:color="auto" w:fill="FFFFFF"/>
        <w:spacing w:before="0"/>
        <w:jc w:val="center"/>
        <w:rPr>
          <w:rFonts w:ascii="Segoe UI" w:hAnsi="Segoe UI" w:cs="Segoe UI"/>
          <w:color w:val="000000" w:themeColor="text1"/>
          <w:spacing w:val="-2"/>
          <w:sz w:val="50"/>
          <w:szCs w:val="50"/>
        </w:rPr>
      </w:pPr>
      <w:r w:rsidRPr="005000A4">
        <w:rPr>
          <w:rFonts w:ascii="Times New Roman" w:eastAsia="Times New Roman" w:hAnsi="Times New Roman" w:cs="Times New Roman"/>
          <w:sz w:val="40"/>
          <w:szCs w:val="40"/>
        </w:rPr>
        <w:t>The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000A4" w:rsidRPr="005000A4">
        <w:rPr>
          <w:rFonts w:ascii="Times New Roman" w:hAnsi="Times New Roman" w:cs="Times New Roman"/>
          <w:b w:val="0"/>
          <w:bCs/>
          <w:color w:val="000000" w:themeColor="text1"/>
          <w:spacing w:val="-2"/>
          <w:sz w:val="36"/>
          <w:szCs w:val="36"/>
        </w:rPr>
        <w:t>Database Backup (Export and Import operations)</w:t>
      </w:r>
    </w:p>
    <w:p w14:paraId="201CE3A9" w14:textId="531BDE9E" w:rsidR="006707DB" w:rsidRPr="005000A4" w:rsidRDefault="006707DB" w:rsidP="005000A4">
      <w:pPr>
        <w:pStyle w:val="Balk1"/>
        <w:shd w:val="clear" w:color="auto" w:fill="FFFFFF"/>
        <w:spacing w:before="0"/>
        <w:jc w:val="center"/>
        <w:rPr>
          <w:rFonts w:ascii="Segoe UI" w:hAnsi="Segoe UI" w:cs="Segoe UI"/>
          <w:b w:val="0"/>
          <w:bCs/>
          <w:color w:val="000000" w:themeColor="text1"/>
          <w:spacing w:val="-2"/>
          <w:sz w:val="28"/>
          <w:szCs w:val="28"/>
        </w:rPr>
      </w:pPr>
    </w:p>
    <w:p w14:paraId="3C09360B" w14:textId="486B0DE0" w:rsidR="00423C04" w:rsidRDefault="00423C04" w:rsidP="00423C04"/>
    <w:p w14:paraId="4E0027F6" w14:textId="3D80532B" w:rsidR="00423C04" w:rsidRDefault="00A5529B" w:rsidP="00A5529B">
      <w:pPr>
        <w:tabs>
          <w:tab w:val="center" w:pos="5233"/>
          <w:tab w:val="left" w:pos="7619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423C04" w:rsidRPr="00423C04">
        <w:rPr>
          <w:rFonts w:ascii="Times New Roman" w:hAnsi="Times New Roman" w:cs="Times New Roman"/>
          <w:b/>
          <w:bCs/>
          <w:sz w:val="36"/>
          <w:szCs w:val="36"/>
        </w:rPr>
        <w:t>ACTION STEPS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7F0360EC" w14:textId="77777777" w:rsidR="00A5529B" w:rsidRDefault="00A5529B" w:rsidP="00A5529B">
      <w:pPr>
        <w:tabs>
          <w:tab w:val="center" w:pos="5233"/>
          <w:tab w:val="left" w:pos="7619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69375661" w14:textId="5E2B5875" w:rsidR="00E3122A" w:rsidRPr="00E3122A" w:rsidRDefault="00B646E9" w:rsidP="00A5529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3122A">
        <w:rPr>
          <w:rFonts w:ascii="Times New Roman" w:hAnsi="Times New Roman" w:cs="Times New Roman"/>
          <w:b/>
          <w:bCs/>
          <w:sz w:val="40"/>
          <w:szCs w:val="40"/>
        </w:rPr>
        <w:t>1.</w:t>
      </w:r>
      <w:r w:rsidRPr="00E3122A">
        <w:rPr>
          <w:rFonts w:ascii="Times New Roman" w:hAnsi="Times New Roman" w:cs="Times New Roman"/>
          <w:b/>
          <w:bCs/>
          <w:sz w:val="40"/>
          <w:szCs w:val="40"/>
        </w:rPr>
        <w:t>Backup Creation</w:t>
      </w:r>
    </w:p>
    <w:p w14:paraId="191895B3" w14:textId="43BB240C" w:rsidR="00B646E9" w:rsidRPr="00B646E9" w:rsidRDefault="00B646E9" w:rsidP="00B646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B646E9">
        <w:rPr>
          <w:rFonts w:ascii="Times New Roman" w:hAnsi="Times New Roman" w:cs="Times New Roman"/>
          <w:b/>
          <w:bCs/>
          <w:sz w:val="36"/>
          <w:szCs w:val="36"/>
        </w:rPr>
        <w:t>.1 Dump Project Folder</w:t>
      </w:r>
    </w:p>
    <w:p w14:paraId="5F33B776" w14:textId="77777777" w:rsidR="00B646E9" w:rsidRPr="00B646E9" w:rsidRDefault="00B646E9" w:rsidP="00B646E9">
      <w:pPr>
        <w:pStyle w:val="ListeParagraf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Open MySQL Workbench and connect to the database.</w:t>
      </w:r>
    </w:p>
    <w:p w14:paraId="5E1215FD" w14:textId="77777777" w:rsidR="00B646E9" w:rsidRPr="00B646E9" w:rsidRDefault="00B646E9" w:rsidP="00B646E9">
      <w:pPr>
        <w:pStyle w:val="ListeParagraf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Navigate to Server &gt; Data Export.</w:t>
      </w:r>
    </w:p>
    <w:p w14:paraId="76E268DE" w14:textId="77777777" w:rsidR="00B646E9" w:rsidRPr="00B646E9" w:rsidRDefault="00B646E9" w:rsidP="00B646E9">
      <w:pPr>
        <w:pStyle w:val="ListeParagraf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Select the database you want to export.</w:t>
      </w:r>
    </w:p>
    <w:p w14:paraId="66DE044F" w14:textId="77777777" w:rsidR="00B646E9" w:rsidRPr="00B646E9" w:rsidRDefault="00B646E9" w:rsidP="00B646E9">
      <w:pPr>
        <w:pStyle w:val="ListeParagraf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Choose the option Export to Dump Project Folder.</w:t>
      </w:r>
    </w:p>
    <w:p w14:paraId="6E5827AF" w14:textId="77777777" w:rsidR="00B646E9" w:rsidRPr="00B646E9" w:rsidRDefault="00B646E9" w:rsidP="00B646E9">
      <w:pPr>
        <w:pStyle w:val="ListeParagraf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Select the objects (tables, views, etc.) you wish to export.</w:t>
      </w:r>
    </w:p>
    <w:p w14:paraId="59A8C00E" w14:textId="596BC1A0" w:rsidR="00423C04" w:rsidRDefault="00B646E9" w:rsidP="00B646E9">
      <w:pPr>
        <w:pStyle w:val="ListeParagraf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646E9">
        <w:rPr>
          <w:rFonts w:ascii="Times New Roman" w:hAnsi="Times New Roman" w:cs="Times New Roman"/>
          <w:sz w:val="28"/>
          <w:szCs w:val="28"/>
        </w:rPr>
        <w:t>Specify the export path and click Start Export.</w:t>
      </w:r>
    </w:p>
    <w:p w14:paraId="15F007E6" w14:textId="77777777" w:rsidR="00DE0292" w:rsidRPr="00B646E9" w:rsidRDefault="00DE0292" w:rsidP="00DE0292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3289AE6F" w14:textId="346BB4D5" w:rsidR="00FB0FC3" w:rsidRDefault="002B1E8A" w:rsidP="002B1E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B1E8A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2B1E8A">
        <w:rPr>
          <w:rFonts w:ascii="Times New Roman" w:hAnsi="Times New Roman" w:cs="Times New Roman"/>
          <w:b/>
          <w:bCs/>
          <w:sz w:val="36"/>
          <w:szCs w:val="36"/>
        </w:rPr>
        <w:t>.2 Self-Contained File</w:t>
      </w:r>
    </w:p>
    <w:p w14:paraId="7427DBE4" w14:textId="77777777" w:rsidR="00DE0292" w:rsidRPr="00DE0292" w:rsidRDefault="00DE0292" w:rsidP="00DE0292">
      <w:pPr>
        <w:pStyle w:val="ListeParagraf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E0292">
        <w:rPr>
          <w:rFonts w:ascii="Times New Roman" w:hAnsi="Times New Roman" w:cs="Times New Roman"/>
          <w:sz w:val="28"/>
          <w:szCs w:val="28"/>
        </w:rPr>
        <w:t>Open MySQL Workbench and connect to the database.</w:t>
      </w:r>
    </w:p>
    <w:p w14:paraId="382BA653" w14:textId="77777777" w:rsidR="00DE0292" w:rsidRPr="00DE0292" w:rsidRDefault="00DE0292" w:rsidP="00DE0292">
      <w:pPr>
        <w:pStyle w:val="ListeParagraf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E0292">
        <w:rPr>
          <w:rFonts w:ascii="Times New Roman" w:hAnsi="Times New Roman" w:cs="Times New Roman"/>
          <w:sz w:val="28"/>
          <w:szCs w:val="28"/>
        </w:rPr>
        <w:t>Navigate to Server &gt; Data Export.</w:t>
      </w:r>
    </w:p>
    <w:p w14:paraId="7D989896" w14:textId="77777777" w:rsidR="00DE0292" w:rsidRPr="00DE0292" w:rsidRDefault="00DE0292" w:rsidP="00DE0292">
      <w:pPr>
        <w:pStyle w:val="ListeParagraf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E0292">
        <w:rPr>
          <w:rFonts w:ascii="Times New Roman" w:hAnsi="Times New Roman" w:cs="Times New Roman"/>
          <w:sz w:val="28"/>
          <w:szCs w:val="28"/>
        </w:rPr>
        <w:t>Select the database you want to export.</w:t>
      </w:r>
    </w:p>
    <w:p w14:paraId="6222BBE9" w14:textId="77777777" w:rsidR="00DE0292" w:rsidRPr="00DE0292" w:rsidRDefault="00DE0292" w:rsidP="00DE0292">
      <w:pPr>
        <w:pStyle w:val="ListeParagraf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E0292">
        <w:rPr>
          <w:rFonts w:ascii="Times New Roman" w:hAnsi="Times New Roman" w:cs="Times New Roman"/>
          <w:sz w:val="28"/>
          <w:szCs w:val="28"/>
        </w:rPr>
        <w:t>Choose the option Export to Self-Contained File.</w:t>
      </w:r>
    </w:p>
    <w:p w14:paraId="698FB894" w14:textId="77777777" w:rsidR="00DE0292" w:rsidRPr="00DE0292" w:rsidRDefault="00DE0292" w:rsidP="00DE0292">
      <w:pPr>
        <w:pStyle w:val="ListeParagraf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E0292">
        <w:rPr>
          <w:rFonts w:ascii="Times New Roman" w:hAnsi="Times New Roman" w:cs="Times New Roman"/>
          <w:sz w:val="28"/>
          <w:szCs w:val="28"/>
        </w:rPr>
        <w:t>Specify the export path and file name.</w:t>
      </w:r>
    </w:p>
    <w:p w14:paraId="230524A6" w14:textId="0AF9B131" w:rsidR="00DE0292" w:rsidRDefault="00DE0292" w:rsidP="00DE0292">
      <w:pPr>
        <w:pStyle w:val="ListeParagraf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E0292">
        <w:rPr>
          <w:rFonts w:ascii="Times New Roman" w:hAnsi="Times New Roman" w:cs="Times New Roman"/>
          <w:sz w:val="28"/>
          <w:szCs w:val="28"/>
        </w:rPr>
        <w:t>Click Start Export.</w:t>
      </w:r>
    </w:p>
    <w:p w14:paraId="280F5222" w14:textId="77777777" w:rsidR="00E3122A" w:rsidRDefault="00E3122A" w:rsidP="00E3122A">
      <w:pPr>
        <w:pStyle w:val="ListeParagraf"/>
        <w:rPr>
          <w:rFonts w:ascii="Times New Roman" w:hAnsi="Times New Roman" w:cs="Times New Roman"/>
          <w:sz w:val="28"/>
          <w:szCs w:val="28"/>
        </w:rPr>
      </w:pPr>
    </w:p>
    <w:p w14:paraId="18EB21AE" w14:textId="6ECEB811" w:rsidR="00E3122A" w:rsidRDefault="00E3122A" w:rsidP="00E3122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3122A">
        <w:rPr>
          <w:rFonts w:ascii="Times New Roman" w:hAnsi="Times New Roman" w:cs="Times New Roman"/>
          <w:b/>
          <w:bCs/>
          <w:sz w:val="40"/>
          <w:szCs w:val="40"/>
        </w:rPr>
        <w:t>2.</w:t>
      </w:r>
      <w:r w:rsidRPr="00E3122A">
        <w:rPr>
          <w:b/>
          <w:bCs/>
          <w:sz w:val="40"/>
          <w:szCs w:val="40"/>
        </w:rPr>
        <w:t xml:space="preserve"> </w:t>
      </w:r>
      <w:r w:rsidRPr="00E3122A">
        <w:rPr>
          <w:rFonts w:ascii="Times New Roman" w:hAnsi="Times New Roman" w:cs="Times New Roman"/>
          <w:b/>
          <w:bCs/>
          <w:sz w:val="40"/>
          <w:szCs w:val="40"/>
        </w:rPr>
        <w:t>Creating a Temporary Schema</w:t>
      </w:r>
    </w:p>
    <w:p w14:paraId="64B75723" w14:textId="77777777" w:rsidR="00610CB3" w:rsidRPr="00610CB3" w:rsidRDefault="00610CB3" w:rsidP="00610CB3">
      <w:pPr>
        <w:pStyle w:val="ListeParagraf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0CB3">
        <w:rPr>
          <w:rFonts w:ascii="Times New Roman" w:hAnsi="Times New Roman" w:cs="Times New Roman"/>
          <w:sz w:val="28"/>
          <w:szCs w:val="28"/>
        </w:rPr>
        <w:t>Open MySQL Workbench and connect to the server.</w:t>
      </w:r>
    </w:p>
    <w:p w14:paraId="6896B6A0" w14:textId="77777777" w:rsidR="00610CB3" w:rsidRPr="00610CB3" w:rsidRDefault="00610CB3" w:rsidP="00610CB3">
      <w:pPr>
        <w:pStyle w:val="ListeParagraf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0CB3">
        <w:rPr>
          <w:rFonts w:ascii="Times New Roman" w:hAnsi="Times New Roman" w:cs="Times New Roman"/>
          <w:sz w:val="28"/>
          <w:szCs w:val="28"/>
        </w:rPr>
        <w:t>Navigate to the Schemas tab.</w:t>
      </w:r>
    </w:p>
    <w:p w14:paraId="78E8FAF4" w14:textId="77777777" w:rsidR="00610CB3" w:rsidRPr="00610CB3" w:rsidRDefault="00610CB3" w:rsidP="00610CB3">
      <w:pPr>
        <w:pStyle w:val="ListeParagraf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0CB3">
        <w:rPr>
          <w:rFonts w:ascii="Times New Roman" w:hAnsi="Times New Roman" w:cs="Times New Roman"/>
          <w:sz w:val="28"/>
          <w:szCs w:val="28"/>
        </w:rPr>
        <w:t>Right-click and select Create Schema.</w:t>
      </w:r>
    </w:p>
    <w:p w14:paraId="0B785C97" w14:textId="3FED5EB1" w:rsidR="00E3122A" w:rsidRDefault="00610CB3" w:rsidP="00610CB3">
      <w:pPr>
        <w:pStyle w:val="ListeParagraf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0CB3">
        <w:rPr>
          <w:rFonts w:ascii="Times New Roman" w:hAnsi="Times New Roman" w:cs="Times New Roman"/>
          <w:sz w:val="28"/>
          <w:szCs w:val="28"/>
        </w:rPr>
        <w:t>Enter the name for the new temporary schema and click Apply.</w:t>
      </w:r>
    </w:p>
    <w:p w14:paraId="67F20F2A" w14:textId="6D96FF7F" w:rsidR="003B0F88" w:rsidRPr="00582803" w:rsidRDefault="003B0F88" w:rsidP="00582803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159E190" w14:textId="261B6CC6" w:rsidR="006C3D1C" w:rsidRPr="006C3D1C" w:rsidRDefault="006C3D1C" w:rsidP="006C3D1C">
      <w:pPr>
        <w:pStyle w:val="ListeParagraf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C3D1C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3</w:t>
      </w:r>
      <w:r w:rsidRPr="006C3D1C">
        <w:rPr>
          <w:rFonts w:ascii="Times New Roman" w:eastAsia="Times New Roman" w:hAnsi="Times New Roman" w:cs="Times New Roman"/>
          <w:b/>
          <w:bCs/>
          <w:sz w:val="40"/>
          <w:szCs w:val="40"/>
        </w:rPr>
        <w:t>. Importing Backups to Temporary Database</w:t>
      </w:r>
    </w:p>
    <w:p w14:paraId="502F4334" w14:textId="5390FC19" w:rsidR="006C3D1C" w:rsidRPr="006C3D1C" w:rsidRDefault="006C3D1C" w:rsidP="006C3D1C">
      <w:pPr>
        <w:pStyle w:val="ListeParagraf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C3D1C"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 w:rsidRPr="006C3D1C">
        <w:rPr>
          <w:rFonts w:ascii="Times New Roman" w:eastAsia="Times New Roman" w:hAnsi="Times New Roman" w:cs="Times New Roman"/>
          <w:b/>
          <w:bCs/>
          <w:sz w:val="36"/>
          <w:szCs w:val="36"/>
        </w:rPr>
        <w:t>.1 Using Dump Project Folder</w:t>
      </w:r>
    </w:p>
    <w:p w14:paraId="591D0066" w14:textId="77777777" w:rsidR="006C3D1C" w:rsidRPr="006C3D1C" w:rsidRDefault="006C3D1C" w:rsidP="006C3D1C">
      <w:pPr>
        <w:pStyle w:val="ListeParagraf"/>
        <w:rPr>
          <w:rFonts w:ascii="Times New Roman" w:eastAsia="Times New Roman" w:hAnsi="Times New Roman" w:cs="Times New Roman"/>
          <w:sz w:val="28"/>
          <w:szCs w:val="28"/>
        </w:rPr>
      </w:pPr>
    </w:p>
    <w:p w14:paraId="48A51C73" w14:textId="77777777" w:rsidR="006C3D1C" w:rsidRPr="006C3D1C" w:rsidRDefault="006C3D1C" w:rsidP="006C3D1C">
      <w:pPr>
        <w:pStyle w:val="ListeParagraf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D1C">
        <w:rPr>
          <w:rFonts w:ascii="Times New Roman" w:eastAsia="Times New Roman" w:hAnsi="Times New Roman" w:cs="Times New Roman"/>
          <w:sz w:val="28"/>
          <w:szCs w:val="28"/>
        </w:rPr>
        <w:t>Open MySQL Workbench and connect to the server.</w:t>
      </w:r>
    </w:p>
    <w:p w14:paraId="014147FD" w14:textId="77777777" w:rsidR="006C3D1C" w:rsidRPr="006C3D1C" w:rsidRDefault="006C3D1C" w:rsidP="006C3D1C">
      <w:pPr>
        <w:pStyle w:val="ListeParagraf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D1C">
        <w:rPr>
          <w:rFonts w:ascii="Times New Roman" w:eastAsia="Times New Roman" w:hAnsi="Times New Roman" w:cs="Times New Roman"/>
          <w:sz w:val="28"/>
          <w:szCs w:val="28"/>
        </w:rPr>
        <w:t>Navigate to Server &gt; Data Import.</w:t>
      </w:r>
    </w:p>
    <w:p w14:paraId="40737114" w14:textId="77777777" w:rsidR="006C3D1C" w:rsidRPr="006C3D1C" w:rsidRDefault="006C3D1C" w:rsidP="006C3D1C">
      <w:pPr>
        <w:pStyle w:val="ListeParagraf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D1C">
        <w:rPr>
          <w:rFonts w:ascii="Times New Roman" w:eastAsia="Times New Roman" w:hAnsi="Times New Roman" w:cs="Times New Roman"/>
          <w:sz w:val="28"/>
          <w:szCs w:val="28"/>
        </w:rPr>
        <w:t>Select the option Import from Dump Project Folder.</w:t>
      </w:r>
    </w:p>
    <w:p w14:paraId="27C5E0A3" w14:textId="77777777" w:rsidR="006C3D1C" w:rsidRPr="006C3D1C" w:rsidRDefault="006C3D1C" w:rsidP="006C3D1C">
      <w:pPr>
        <w:pStyle w:val="ListeParagraf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D1C">
        <w:rPr>
          <w:rFonts w:ascii="Times New Roman" w:eastAsia="Times New Roman" w:hAnsi="Times New Roman" w:cs="Times New Roman"/>
          <w:sz w:val="28"/>
          <w:szCs w:val="28"/>
        </w:rPr>
        <w:t>Specify the path to the Dump Project Folder.</w:t>
      </w:r>
    </w:p>
    <w:p w14:paraId="6D47A062" w14:textId="77777777" w:rsidR="006C3D1C" w:rsidRPr="006C3D1C" w:rsidRDefault="006C3D1C" w:rsidP="006C3D1C">
      <w:pPr>
        <w:pStyle w:val="ListeParagraf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D1C">
        <w:rPr>
          <w:rFonts w:ascii="Times New Roman" w:eastAsia="Times New Roman" w:hAnsi="Times New Roman" w:cs="Times New Roman"/>
          <w:sz w:val="28"/>
          <w:szCs w:val="28"/>
        </w:rPr>
        <w:t>Select the target schema (temporary database).</w:t>
      </w:r>
    </w:p>
    <w:p w14:paraId="6BECABBB" w14:textId="58B874F8" w:rsidR="00712DB1" w:rsidRDefault="006C3D1C" w:rsidP="006C3D1C">
      <w:pPr>
        <w:pStyle w:val="ListeParagraf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D1C">
        <w:rPr>
          <w:rFonts w:ascii="Times New Roman" w:eastAsia="Times New Roman" w:hAnsi="Times New Roman" w:cs="Times New Roman"/>
          <w:sz w:val="28"/>
          <w:szCs w:val="28"/>
        </w:rPr>
        <w:t>Click Start Import.</w:t>
      </w:r>
    </w:p>
    <w:p w14:paraId="376C3F9C" w14:textId="77777777" w:rsidR="00BF6FE8" w:rsidRDefault="00BF6FE8" w:rsidP="00BF6FE8">
      <w:pPr>
        <w:pStyle w:val="ListeParagraf"/>
        <w:rPr>
          <w:rFonts w:ascii="Times New Roman" w:eastAsia="Times New Roman" w:hAnsi="Times New Roman" w:cs="Times New Roman"/>
          <w:sz w:val="28"/>
          <w:szCs w:val="28"/>
        </w:rPr>
      </w:pPr>
    </w:p>
    <w:p w14:paraId="6DF4DE65" w14:textId="1AACBB58" w:rsidR="00BF6FE8" w:rsidRPr="00BF6FE8" w:rsidRDefault="00BF6FE8" w:rsidP="00BF6FE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F6FE8"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 w:rsidRPr="00BF6FE8">
        <w:rPr>
          <w:rFonts w:ascii="Times New Roman" w:eastAsia="Times New Roman" w:hAnsi="Times New Roman" w:cs="Times New Roman"/>
          <w:b/>
          <w:bCs/>
          <w:sz w:val="36"/>
          <w:szCs w:val="36"/>
        </w:rPr>
        <w:t>.2 Using Self-Contained File</w:t>
      </w:r>
    </w:p>
    <w:p w14:paraId="6604C3DF" w14:textId="77777777" w:rsidR="00BF6FE8" w:rsidRPr="00BF6FE8" w:rsidRDefault="00BF6FE8" w:rsidP="00BF6FE8">
      <w:pPr>
        <w:pStyle w:val="ListeParagraf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FE8">
        <w:rPr>
          <w:rFonts w:ascii="Times New Roman" w:eastAsia="Times New Roman" w:hAnsi="Times New Roman" w:cs="Times New Roman"/>
          <w:sz w:val="28"/>
          <w:szCs w:val="28"/>
        </w:rPr>
        <w:t>Open MySQL Workbench and connect to the server.</w:t>
      </w:r>
    </w:p>
    <w:p w14:paraId="5FDB3387" w14:textId="77777777" w:rsidR="00BF6FE8" w:rsidRPr="00BF6FE8" w:rsidRDefault="00BF6FE8" w:rsidP="00BF6FE8">
      <w:pPr>
        <w:pStyle w:val="ListeParagraf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FE8">
        <w:rPr>
          <w:rFonts w:ascii="Times New Roman" w:eastAsia="Times New Roman" w:hAnsi="Times New Roman" w:cs="Times New Roman"/>
          <w:sz w:val="28"/>
          <w:szCs w:val="28"/>
        </w:rPr>
        <w:t>Navigate to Server &gt; Data Import.</w:t>
      </w:r>
    </w:p>
    <w:p w14:paraId="7754A2FF" w14:textId="77777777" w:rsidR="00BF6FE8" w:rsidRPr="00BF6FE8" w:rsidRDefault="00BF6FE8" w:rsidP="00BF6FE8">
      <w:pPr>
        <w:pStyle w:val="ListeParagraf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FE8">
        <w:rPr>
          <w:rFonts w:ascii="Times New Roman" w:eastAsia="Times New Roman" w:hAnsi="Times New Roman" w:cs="Times New Roman"/>
          <w:sz w:val="28"/>
          <w:szCs w:val="28"/>
        </w:rPr>
        <w:t>Select the option Import from Self-Contained File.</w:t>
      </w:r>
    </w:p>
    <w:p w14:paraId="04FE127E" w14:textId="77777777" w:rsidR="00BF6FE8" w:rsidRPr="00BF6FE8" w:rsidRDefault="00BF6FE8" w:rsidP="00BF6FE8">
      <w:pPr>
        <w:pStyle w:val="ListeParagraf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FE8">
        <w:rPr>
          <w:rFonts w:ascii="Times New Roman" w:eastAsia="Times New Roman" w:hAnsi="Times New Roman" w:cs="Times New Roman"/>
          <w:sz w:val="28"/>
          <w:szCs w:val="28"/>
        </w:rPr>
        <w:t>Specify the path to the self-contained file.</w:t>
      </w:r>
    </w:p>
    <w:p w14:paraId="22181702" w14:textId="77777777" w:rsidR="00BF6FE8" w:rsidRPr="00BF6FE8" w:rsidRDefault="00BF6FE8" w:rsidP="00BF6FE8">
      <w:pPr>
        <w:pStyle w:val="ListeParagraf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FE8">
        <w:rPr>
          <w:rFonts w:ascii="Times New Roman" w:eastAsia="Times New Roman" w:hAnsi="Times New Roman" w:cs="Times New Roman"/>
          <w:sz w:val="28"/>
          <w:szCs w:val="28"/>
        </w:rPr>
        <w:t>Select the target schema (temporary database).</w:t>
      </w:r>
    </w:p>
    <w:p w14:paraId="1B62F2DE" w14:textId="70EB899C" w:rsidR="00BF6FE8" w:rsidRDefault="00BF6FE8" w:rsidP="00BF6FE8">
      <w:pPr>
        <w:pStyle w:val="ListeParagraf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6FE8">
        <w:rPr>
          <w:rFonts w:ascii="Times New Roman" w:eastAsia="Times New Roman" w:hAnsi="Times New Roman" w:cs="Times New Roman"/>
          <w:sz w:val="28"/>
          <w:szCs w:val="28"/>
        </w:rPr>
        <w:t>Click Start Import.</w:t>
      </w:r>
    </w:p>
    <w:p w14:paraId="170B298C" w14:textId="02FD7D04" w:rsidR="00624EC4" w:rsidRDefault="00624EC4" w:rsidP="00624E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DA356" w14:textId="526F84E9" w:rsidR="00624EC4" w:rsidRPr="00624EC4" w:rsidRDefault="00624EC4" w:rsidP="00624EC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24EC4">
        <w:rPr>
          <w:rFonts w:ascii="Times New Roman" w:eastAsia="Times New Roman" w:hAnsi="Times New Roman" w:cs="Times New Roman"/>
          <w:b/>
          <w:bCs/>
          <w:sz w:val="40"/>
          <w:szCs w:val="40"/>
        </w:rPr>
        <w:t>4</w:t>
      </w:r>
      <w:r w:rsidRPr="00624EC4">
        <w:rPr>
          <w:rFonts w:ascii="Times New Roman" w:eastAsia="Times New Roman" w:hAnsi="Times New Roman" w:cs="Times New Roman"/>
          <w:b/>
          <w:bCs/>
          <w:sz w:val="40"/>
          <w:szCs w:val="40"/>
        </w:rPr>
        <w:t>. Verification of Data Restoration</w:t>
      </w:r>
    </w:p>
    <w:p w14:paraId="68FAC856" w14:textId="77777777" w:rsidR="00624EC4" w:rsidRPr="00624EC4" w:rsidRDefault="00624EC4" w:rsidP="00624EC4">
      <w:pPr>
        <w:pStyle w:val="ListeParagraf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4EC4">
        <w:rPr>
          <w:rFonts w:ascii="Times New Roman" w:eastAsia="Times New Roman" w:hAnsi="Times New Roman" w:cs="Times New Roman"/>
          <w:sz w:val="28"/>
          <w:szCs w:val="28"/>
        </w:rPr>
        <w:t>Open MySQL Workbench and connect to the server.</w:t>
      </w:r>
    </w:p>
    <w:p w14:paraId="77E46753" w14:textId="77777777" w:rsidR="00624EC4" w:rsidRPr="00624EC4" w:rsidRDefault="00624EC4" w:rsidP="00624EC4">
      <w:pPr>
        <w:pStyle w:val="ListeParagraf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4EC4">
        <w:rPr>
          <w:rFonts w:ascii="Times New Roman" w:eastAsia="Times New Roman" w:hAnsi="Times New Roman" w:cs="Times New Roman"/>
          <w:sz w:val="28"/>
          <w:szCs w:val="28"/>
        </w:rPr>
        <w:t>Navigate to the Schemas tab.</w:t>
      </w:r>
    </w:p>
    <w:p w14:paraId="105CE46D" w14:textId="77777777" w:rsidR="00624EC4" w:rsidRPr="00624EC4" w:rsidRDefault="00624EC4" w:rsidP="00624EC4">
      <w:pPr>
        <w:pStyle w:val="ListeParagraf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4EC4">
        <w:rPr>
          <w:rFonts w:ascii="Times New Roman" w:eastAsia="Times New Roman" w:hAnsi="Times New Roman" w:cs="Times New Roman"/>
          <w:sz w:val="28"/>
          <w:szCs w:val="28"/>
        </w:rPr>
        <w:t>Expand the temporary database schema.</w:t>
      </w:r>
    </w:p>
    <w:p w14:paraId="51B1BD45" w14:textId="4DB75D32" w:rsidR="00624EC4" w:rsidRDefault="00624EC4" w:rsidP="00624EC4">
      <w:pPr>
        <w:pStyle w:val="ListeParagraf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4EC4">
        <w:rPr>
          <w:rFonts w:ascii="Times New Roman" w:eastAsia="Times New Roman" w:hAnsi="Times New Roman" w:cs="Times New Roman"/>
          <w:sz w:val="28"/>
          <w:szCs w:val="28"/>
        </w:rPr>
        <w:t>Verify that all tables and data have been restored.</w:t>
      </w:r>
    </w:p>
    <w:p w14:paraId="0E7F213B" w14:textId="4743CA1A" w:rsidR="009D4AA5" w:rsidRDefault="009D4AA5" w:rsidP="009D4A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10D04A" w14:textId="77777777" w:rsidR="009D4AA5" w:rsidRPr="001F22D3" w:rsidRDefault="009D4AA5" w:rsidP="009D4AA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1F22D3">
        <w:rPr>
          <w:rFonts w:ascii="Times New Roman" w:eastAsia="Times New Roman" w:hAnsi="Times New Roman" w:cs="Times New Roman"/>
          <w:b/>
          <w:bCs/>
          <w:sz w:val="40"/>
          <w:szCs w:val="40"/>
        </w:rPr>
        <w:t>Conclusion</w:t>
      </w:r>
    </w:p>
    <w:p w14:paraId="1B136800" w14:textId="57D7278B" w:rsidR="009D4AA5" w:rsidRPr="001F22D3" w:rsidRDefault="00891E07" w:rsidP="009D4A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E07">
        <w:rPr>
          <w:rFonts w:ascii="Times New Roman" w:eastAsia="Times New Roman" w:hAnsi="Times New Roman" w:cs="Times New Roman"/>
          <w:sz w:val="28"/>
          <w:szCs w:val="28"/>
        </w:rPr>
        <w:t xml:space="preserve">MySQL Workbench is a powerful tool for database management, offering reliable methods for backing up and restoring </w:t>
      </w:r>
      <w:r w:rsidRPr="00891E07">
        <w:rPr>
          <w:rFonts w:ascii="Times New Roman" w:eastAsia="Times New Roman" w:hAnsi="Times New Roman" w:cs="Times New Roman"/>
          <w:sz w:val="28"/>
          <w:szCs w:val="28"/>
        </w:rPr>
        <w:t>database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22D3">
        <w:rPr>
          <w:rFonts w:ascii="Times New Roman" w:eastAsia="Times New Roman" w:hAnsi="Times New Roman" w:cs="Times New Roman"/>
          <w:sz w:val="28"/>
          <w:szCs w:val="28"/>
        </w:rPr>
        <w:t xml:space="preserve"> The</w:t>
      </w:r>
      <w:r w:rsidR="009D4AA5" w:rsidRPr="001F22D3">
        <w:rPr>
          <w:rFonts w:ascii="Times New Roman" w:eastAsia="Times New Roman" w:hAnsi="Times New Roman" w:cs="Times New Roman"/>
          <w:sz w:val="28"/>
          <w:szCs w:val="28"/>
        </w:rPr>
        <w:t xml:space="preserve"> process of creating MySQL backups and restoring them using MySQL Workbench was demonstrated in this report. We employed two distinct methods for backup: the Dump Project Folder and the Self-Contained File. Both methods were documented, including step-by-step instructions and screenshots for clarity.</w:t>
      </w:r>
    </w:p>
    <w:p w14:paraId="0EAD34B2" w14:textId="25CB3DB3" w:rsidR="009D4AA5" w:rsidRDefault="009D4AA5" w:rsidP="009D4A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0AB5E0" w14:textId="12F00E8C" w:rsidR="009D4AA5" w:rsidRDefault="009D4AA5" w:rsidP="009D4A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6ABEDE" w14:textId="00291DDC" w:rsidR="009D4AA5" w:rsidRDefault="009D4AA5" w:rsidP="009D4A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6B3C87" w14:textId="60FDE0B2" w:rsidR="009D4AA5" w:rsidRDefault="009D4AA5" w:rsidP="009D4A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B18673" w14:textId="77777777" w:rsidR="009D4AA5" w:rsidRPr="009D4AA5" w:rsidRDefault="009D4AA5" w:rsidP="009D4AA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AFF25D" w14:textId="08276099" w:rsidR="009D4AA5" w:rsidRPr="009D4AA5" w:rsidRDefault="009D4AA5" w:rsidP="009D4AA5">
      <w:pPr>
        <w:pStyle w:val="ListeParagraf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9D4AA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ICTURE DESCRIBE OF ACTION STEPS</w:t>
      </w:r>
    </w:p>
    <w:p w14:paraId="6C339A83" w14:textId="5A7FE4CF" w:rsidR="001F22D3" w:rsidRDefault="001F22D3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185AD0" w14:textId="77777777" w:rsidR="00691E0F" w:rsidRPr="00B646E9" w:rsidRDefault="00691E0F" w:rsidP="00691E0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B646E9">
        <w:rPr>
          <w:rFonts w:ascii="Times New Roman" w:hAnsi="Times New Roman" w:cs="Times New Roman"/>
          <w:b/>
          <w:bCs/>
          <w:sz w:val="36"/>
          <w:szCs w:val="36"/>
        </w:rPr>
        <w:t>.1 Dump Project Folder</w:t>
      </w:r>
    </w:p>
    <w:p w14:paraId="6C146C70" w14:textId="0482BED8" w:rsidR="001406AF" w:rsidRDefault="001406AF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6A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6E0274F" wp14:editId="55F269FB">
            <wp:extent cx="6645910" cy="3242930"/>
            <wp:effectExtent l="0" t="0" r="2540" b="0"/>
            <wp:docPr id="1" name="Resim 1" descr="metin, yazılım, bilgisayar simges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yazılım, bilgisayar simgesi, ekran görüntüsü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05" cy="32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DDD5" w14:textId="573C072C" w:rsidR="009D4AA5" w:rsidRDefault="009D4AA5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EC182C" w14:textId="2A778E74" w:rsidR="009D4AA5" w:rsidRDefault="00691E0F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1E0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7A0B369" wp14:editId="03A75AF1">
            <wp:extent cx="6645910" cy="3566795"/>
            <wp:effectExtent l="0" t="0" r="2540" b="0"/>
            <wp:docPr id="2" name="Resim 2" descr="metin, ekran görüntüsü, yazılım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ekran görüntüsü, yazılım, web sayfası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CFA3" w14:textId="6BBF0FBB" w:rsidR="009D4AA5" w:rsidRDefault="009D4AA5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CB78D7" w14:textId="77777777" w:rsidR="00582803" w:rsidRDefault="00582803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581E81" w14:textId="77777777" w:rsidR="00582803" w:rsidRDefault="00582803" w:rsidP="0058280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B1E8A">
        <w:rPr>
          <w:rFonts w:ascii="Times New Roman" w:hAnsi="Times New Roman" w:cs="Times New Roman"/>
          <w:b/>
          <w:bCs/>
          <w:sz w:val="36"/>
          <w:szCs w:val="36"/>
        </w:rPr>
        <w:lastRenderedPageBreak/>
        <w:t>1.2 Self-Contained File</w:t>
      </w:r>
    </w:p>
    <w:p w14:paraId="06E9ADA6" w14:textId="0559087E" w:rsidR="009D4AA5" w:rsidRDefault="00224110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4110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B423120" wp14:editId="47730941">
            <wp:extent cx="6645910" cy="3561715"/>
            <wp:effectExtent l="0" t="0" r="2540" b="635"/>
            <wp:docPr id="3" name="Resim 3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7F0C" w14:textId="59180DD9" w:rsidR="002015DD" w:rsidRDefault="002015DD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5D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30CA21A" wp14:editId="5B3FF2BA">
            <wp:extent cx="6645910" cy="3556635"/>
            <wp:effectExtent l="0" t="0" r="2540" b="5715"/>
            <wp:docPr id="4" name="Resim 4" descr="metin, ekran görüntüsü, yazılım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ekran görüntüsü, yazılım, web sayfası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1EDE" w14:textId="5416998B" w:rsidR="002015DD" w:rsidRDefault="002015DD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D4643" w14:textId="524D26DF" w:rsidR="002015DD" w:rsidRDefault="002015DD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D90B22" w14:textId="458D0B31" w:rsidR="002015DD" w:rsidRDefault="002015DD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329BF" w14:textId="61956125" w:rsidR="002015DD" w:rsidRDefault="002015DD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BCC3B3" w14:textId="77777777" w:rsidR="002015DD" w:rsidRDefault="002015DD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46256D" w14:textId="77777777" w:rsidR="002015DD" w:rsidRDefault="002015DD" w:rsidP="002015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3122A">
        <w:rPr>
          <w:rFonts w:ascii="Times New Roman" w:hAnsi="Times New Roman" w:cs="Times New Roman"/>
          <w:b/>
          <w:bCs/>
          <w:sz w:val="40"/>
          <w:szCs w:val="40"/>
        </w:rPr>
        <w:lastRenderedPageBreak/>
        <w:t>2.</w:t>
      </w:r>
      <w:r w:rsidRPr="00E3122A">
        <w:rPr>
          <w:b/>
          <w:bCs/>
          <w:sz w:val="40"/>
          <w:szCs w:val="40"/>
        </w:rPr>
        <w:t xml:space="preserve"> </w:t>
      </w:r>
      <w:r w:rsidRPr="00E3122A">
        <w:rPr>
          <w:rFonts w:ascii="Times New Roman" w:hAnsi="Times New Roman" w:cs="Times New Roman"/>
          <w:b/>
          <w:bCs/>
          <w:sz w:val="40"/>
          <w:szCs w:val="40"/>
        </w:rPr>
        <w:t>Creating a Temporary Schema</w:t>
      </w:r>
    </w:p>
    <w:p w14:paraId="42B4D46D" w14:textId="1082BF40" w:rsidR="002015DD" w:rsidRDefault="00436F93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6F9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754029B" wp14:editId="4C48841A">
            <wp:extent cx="6645910" cy="3577590"/>
            <wp:effectExtent l="0" t="0" r="2540" b="3810"/>
            <wp:docPr id="5" name="Resim 5" descr="metin, yazılım, bilgisayar simges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, yazılım, bilgisayar simgesi, ekran görüntüsü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A650" w14:textId="68B205BD" w:rsidR="000768E9" w:rsidRDefault="000768E9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68E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77BBCA7" wp14:editId="2F3BB991">
            <wp:extent cx="6645910" cy="3596640"/>
            <wp:effectExtent l="0" t="0" r="2540" b="3810"/>
            <wp:docPr id="6" name="Resim 6" descr="metin, yazılım, bilgisayar simgesi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yazılım, bilgisayar simgesi, web sayfası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0D2A" w14:textId="746CAE24" w:rsidR="000768E9" w:rsidRDefault="000768E9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618987" w14:textId="20E5A9A1" w:rsidR="000768E9" w:rsidRDefault="000768E9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A95810" w14:textId="6CA417BB" w:rsidR="000768E9" w:rsidRDefault="000768E9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2F4A6E" w14:textId="27475493" w:rsidR="000768E9" w:rsidRDefault="000768E9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84538E" w14:textId="4D866BB7" w:rsidR="000768E9" w:rsidRDefault="000768E9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A175B3" w14:textId="77777777" w:rsidR="000768E9" w:rsidRPr="006C3D1C" w:rsidRDefault="000768E9" w:rsidP="000768E9">
      <w:pPr>
        <w:pStyle w:val="ListeParagraf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C3D1C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3.1 Using Dump Project Folder</w:t>
      </w:r>
    </w:p>
    <w:p w14:paraId="38DF3282" w14:textId="2D6F8D3C" w:rsidR="000768E9" w:rsidRDefault="00024BA8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4BA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EB4D61E" wp14:editId="736A1F1D">
            <wp:extent cx="6645910" cy="3518535"/>
            <wp:effectExtent l="0" t="0" r="2540" b="5715"/>
            <wp:docPr id="7" name="Resim 7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0FD0" w14:textId="6A8D704F" w:rsidR="00766ED3" w:rsidRDefault="00766ED3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F0748E" w14:textId="77777777" w:rsidR="00766ED3" w:rsidRPr="00BF6FE8" w:rsidRDefault="00766ED3" w:rsidP="00766ED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F6FE8">
        <w:rPr>
          <w:rFonts w:ascii="Times New Roman" w:eastAsia="Times New Roman" w:hAnsi="Times New Roman" w:cs="Times New Roman"/>
          <w:b/>
          <w:bCs/>
          <w:sz w:val="36"/>
          <w:szCs w:val="36"/>
        </w:rPr>
        <w:t>3.2 Using Self-Contained File</w:t>
      </w:r>
    </w:p>
    <w:p w14:paraId="4F1A670E" w14:textId="27EAE99C" w:rsidR="00766ED3" w:rsidRDefault="00AE65BA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65B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6D0CB45" wp14:editId="78EDD1E0">
            <wp:extent cx="6645910" cy="3557270"/>
            <wp:effectExtent l="0" t="0" r="2540" b="5080"/>
            <wp:docPr id="8" name="Resim 8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ekran görüntüsü, yazılım, bilgisayar simgesi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D0F9" w14:textId="722DCF59" w:rsidR="0049437A" w:rsidRDefault="0049437A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7882F0" w14:textId="444429E6" w:rsidR="0049437A" w:rsidRDefault="0049437A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0827F0" w14:textId="01F0CB54" w:rsidR="0049437A" w:rsidRDefault="0049437A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DB4B5B" w14:textId="752E1166" w:rsidR="0049437A" w:rsidRPr="0049437A" w:rsidRDefault="0049437A" w:rsidP="0049437A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24EC4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4. Verification of Data Restoration</w:t>
      </w:r>
    </w:p>
    <w:p w14:paraId="1738E76B" w14:textId="7D12A83E" w:rsidR="0049437A" w:rsidRDefault="0049437A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CD5174" w14:textId="611D6102" w:rsidR="0049437A" w:rsidRDefault="0049437A" w:rsidP="001F22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437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F1F76F9" wp14:editId="515DD3A5">
            <wp:extent cx="6645910" cy="4789170"/>
            <wp:effectExtent l="0" t="0" r="2540" b="0"/>
            <wp:docPr id="9" name="Resim 9" descr="ekran görüntüsü, metin, yazılım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ekran görüntüsü, metin, yazılım, bilgisayar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37A">
      <w:footerReference w:type="default" r:id="rId18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FCE1" w14:textId="77777777" w:rsidR="001F1462" w:rsidRDefault="001F1462" w:rsidP="00AC00DF">
      <w:pPr>
        <w:spacing w:after="0" w:line="240" w:lineRule="auto"/>
      </w:pPr>
      <w:r>
        <w:separator/>
      </w:r>
    </w:p>
  </w:endnote>
  <w:endnote w:type="continuationSeparator" w:id="0">
    <w:p w14:paraId="3FD836A6" w14:textId="77777777" w:rsidR="001F1462" w:rsidRDefault="001F1462" w:rsidP="00AC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133764"/>
      <w:docPartObj>
        <w:docPartGallery w:val="Page Numbers (Bottom of Page)"/>
        <w:docPartUnique/>
      </w:docPartObj>
    </w:sdtPr>
    <w:sdtEndPr/>
    <w:sdtContent>
      <w:p w14:paraId="434C0346" w14:textId="6A94539D" w:rsidR="00B84F51" w:rsidRDefault="00B84F5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24DE9A36" w14:textId="77777777" w:rsidR="00B84F51" w:rsidRDefault="00B84F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9632" w14:textId="77777777" w:rsidR="001F1462" w:rsidRDefault="001F1462" w:rsidP="00AC00DF">
      <w:pPr>
        <w:spacing w:after="0" w:line="240" w:lineRule="auto"/>
      </w:pPr>
      <w:r>
        <w:separator/>
      </w:r>
    </w:p>
  </w:footnote>
  <w:footnote w:type="continuationSeparator" w:id="0">
    <w:p w14:paraId="3D7A41E1" w14:textId="77777777" w:rsidR="001F1462" w:rsidRDefault="001F1462" w:rsidP="00AC0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56A"/>
    <w:multiLevelType w:val="multilevel"/>
    <w:tmpl w:val="12467D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" w15:restartNumberingAfterBreak="0">
    <w:nsid w:val="08C221E1"/>
    <w:multiLevelType w:val="hybridMultilevel"/>
    <w:tmpl w:val="C742C4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350A"/>
    <w:multiLevelType w:val="hybridMultilevel"/>
    <w:tmpl w:val="F3186B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7DFF"/>
    <w:multiLevelType w:val="hybridMultilevel"/>
    <w:tmpl w:val="3EF0C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9641E"/>
    <w:multiLevelType w:val="hybridMultilevel"/>
    <w:tmpl w:val="4E384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D7A21"/>
    <w:multiLevelType w:val="multilevel"/>
    <w:tmpl w:val="12467D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6" w15:restartNumberingAfterBreak="0">
    <w:nsid w:val="346F43E9"/>
    <w:multiLevelType w:val="multilevel"/>
    <w:tmpl w:val="03C4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775FB2"/>
    <w:multiLevelType w:val="multilevel"/>
    <w:tmpl w:val="0E38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600DCD"/>
    <w:multiLevelType w:val="hybridMultilevel"/>
    <w:tmpl w:val="6BCCD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1701E"/>
    <w:multiLevelType w:val="hybridMultilevel"/>
    <w:tmpl w:val="09127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94DAE"/>
    <w:multiLevelType w:val="hybridMultilevel"/>
    <w:tmpl w:val="939AEF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B6245"/>
    <w:multiLevelType w:val="hybridMultilevel"/>
    <w:tmpl w:val="958E00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669685">
    <w:abstractNumId w:val="5"/>
  </w:num>
  <w:num w:numId="2" w16cid:durableId="566769232">
    <w:abstractNumId w:val="0"/>
  </w:num>
  <w:num w:numId="3" w16cid:durableId="613903966">
    <w:abstractNumId w:val="7"/>
  </w:num>
  <w:num w:numId="4" w16cid:durableId="1374038773">
    <w:abstractNumId w:val="6"/>
  </w:num>
  <w:num w:numId="5" w16cid:durableId="1280379801">
    <w:abstractNumId w:val="3"/>
  </w:num>
  <w:num w:numId="6" w16cid:durableId="1022972966">
    <w:abstractNumId w:val="2"/>
  </w:num>
  <w:num w:numId="7" w16cid:durableId="2051613333">
    <w:abstractNumId w:val="9"/>
  </w:num>
  <w:num w:numId="8" w16cid:durableId="708337722">
    <w:abstractNumId w:val="10"/>
  </w:num>
  <w:num w:numId="9" w16cid:durableId="1836452704">
    <w:abstractNumId w:val="1"/>
  </w:num>
  <w:num w:numId="10" w16cid:durableId="443352678">
    <w:abstractNumId w:val="4"/>
  </w:num>
  <w:num w:numId="11" w16cid:durableId="1211070283">
    <w:abstractNumId w:val="8"/>
  </w:num>
  <w:num w:numId="12" w16cid:durableId="5907453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49"/>
    <w:rsid w:val="00024BA8"/>
    <w:rsid w:val="00057E20"/>
    <w:rsid w:val="000768E9"/>
    <w:rsid w:val="00077D61"/>
    <w:rsid w:val="00084CDF"/>
    <w:rsid w:val="000B3579"/>
    <w:rsid w:val="000B43EA"/>
    <w:rsid w:val="000E7017"/>
    <w:rsid w:val="00133B85"/>
    <w:rsid w:val="00135634"/>
    <w:rsid w:val="001406AF"/>
    <w:rsid w:val="00156BCB"/>
    <w:rsid w:val="001614C6"/>
    <w:rsid w:val="001635CB"/>
    <w:rsid w:val="0016407F"/>
    <w:rsid w:val="001839E6"/>
    <w:rsid w:val="00193EDC"/>
    <w:rsid w:val="00194816"/>
    <w:rsid w:val="001F1462"/>
    <w:rsid w:val="001F22D3"/>
    <w:rsid w:val="002015DD"/>
    <w:rsid w:val="002024C5"/>
    <w:rsid w:val="00214C3B"/>
    <w:rsid w:val="00224110"/>
    <w:rsid w:val="00247C4D"/>
    <w:rsid w:val="0026456C"/>
    <w:rsid w:val="00281D38"/>
    <w:rsid w:val="00295694"/>
    <w:rsid w:val="002B1E8A"/>
    <w:rsid w:val="002F30F2"/>
    <w:rsid w:val="00313AFC"/>
    <w:rsid w:val="00330835"/>
    <w:rsid w:val="003430CB"/>
    <w:rsid w:val="00364FF6"/>
    <w:rsid w:val="003B0F88"/>
    <w:rsid w:val="003C4433"/>
    <w:rsid w:val="003D7AFD"/>
    <w:rsid w:val="004103BC"/>
    <w:rsid w:val="00423C04"/>
    <w:rsid w:val="004244D6"/>
    <w:rsid w:val="00436F93"/>
    <w:rsid w:val="00447899"/>
    <w:rsid w:val="0049437A"/>
    <w:rsid w:val="004B08E4"/>
    <w:rsid w:val="004C1DD3"/>
    <w:rsid w:val="004F4C91"/>
    <w:rsid w:val="005000A4"/>
    <w:rsid w:val="005054CB"/>
    <w:rsid w:val="00507B46"/>
    <w:rsid w:val="00522925"/>
    <w:rsid w:val="00573989"/>
    <w:rsid w:val="00577CBF"/>
    <w:rsid w:val="00582803"/>
    <w:rsid w:val="005D0998"/>
    <w:rsid w:val="00610CB3"/>
    <w:rsid w:val="006143C2"/>
    <w:rsid w:val="00624EC4"/>
    <w:rsid w:val="006309B7"/>
    <w:rsid w:val="006707DB"/>
    <w:rsid w:val="00691E0F"/>
    <w:rsid w:val="006A647A"/>
    <w:rsid w:val="006C3D1C"/>
    <w:rsid w:val="00711660"/>
    <w:rsid w:val="00712DB1"/>
    <w:rsid w:val="00760DB5"/>
    <w:rsid w:val="00766ED3"/>
    <w:rsid w:val="00777E3C"/>
    <w:rsid w:val="0078002B"/>
    <w:rsid w:val="007853B2"/>
    <w:rsid w:val="007B234B"/>
    <w:rsid w:val="007C26B4"/>
    <w:rsid w:val="007E5445"/>
    <w:rsid w:val="008027DB"/>
    <w:rsid w:val="00804525"/>
    <w:rsid w:val="00833C59"/>
    <w:rsid w:val="00891E07"/>
    <w:rsid w:val="00893349"/>
    <w:rsid w:val="008B2D2A"/>
    <w:rsid w:val="008B7CBE"/>
    <w:rsid w:val="008C2513"/>
    <w:rsid w:val="008D3532"/>
    <w:rsid w:val="008D6FE7"/>
    <w:rsid w:val="00913716"/>
    <w:rsid w:val="009168B2"/>
    <w:rsid w:val="00947830"/>
    <w:rsid w:val="009A760F"/>
    <w:rsid w:val="009D23BC"/>
    <w:rsid w:val="009D4AA5"/>
    <w:rsid w:val="00A5529B"/>
    <w:rsid w:val="00A73ADA"/>
    <w:rsid w:val="00A83118"/>
    <w:rsid w:val="00A85B74"/>
    <w:rsid w:val="00A907F5"/>
    <w:rsid w:val="00AB2AE6"/>
    <w:rsid w:val="00AB3804"/>
    <w:rsid w:val="00AB6C30"/>
    <w:rsid w:val="00AC00DF"/>
    <w:rsid w:val="00AC2CB9"/>
    <w:rsid w:val="00AC675F"/>
    <w:rsid w:val="00AD48F1"/>
    <w:rsid w:val="00AD5DE7"/>
    <w:rsid w:val="00AE65BA"/>
    <w:rsid w:val="00AF3989"/>
    <w:rsid w:val="00B02302"/>
    <w:rsid w:val="00B3287F"/>
    <w:rsid w:val="00B646E9"/>
    <w:rsid w:val="00B827EE"/>
    <w:rsid w:val="00B84F51"/>
    <w:rsid w:val="00B858E7"/>
    <w:rsid w:val="00BB0D87"/>
    <w:rsid w:val="00BB2F7D"/>
    <w:rsid w:val="00BE2A50"/>
    <w:rsid w:val="00BF4878"/>
    <w:rsid w:val="00BF6FE8"/>
    <w:rsid w:val="00C04521"/>
    <w:rsid w:val="00C20136"/>
    <w:rsid w:val="00C87EF9"/>
    <w:rsid w:val="00CA6970"/>
    <w:rsid w:val="00CC559F"/>
    <w:rsid w:val="00CF7060"/>
    <w:rsid w:val="00D25F8C"/>
    <w:rsid w:val="00D53C49"/>
    <w:rsid w:val="00D6022F"/>
    <w:rsid w:val="00D762F7"/>
    <w:rsid w:val="00DE0292"/>
    <w:rsid w:val="00DE02D9"/>
    <w:rsid w:val="00DE3D91"/>
    <w:rsid w:val="00E3122A"/>
    <w:rsid w:val="00E353A2"/>
    <w:rsid w:val="00E41181"/>
    <w:rsid w:val="00E754FD"/>
    <w:rsid w:val="00E812DC"/>
    <w:rsid w:val="00E84887"/>
    <w:rsid w:val="00EA0F10"/>
    <w:rsid w:val="00EA480E"/>
    <w:rsid w:val="00EC7570"/>
    <w:rsid w:val="00F013BB"/>
    <w:rsid w:val="00F02EF1"/>
    <w:rsid w:val="00F84BF6"/>
    <w:rsid w:val="00FB0FC3"/>
    <w:rsid w:val="00FD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649CB"/>
  <w15:docId w15:val="{28BA18C6-758A-44A7-87FA-EDF336FE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2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25DE"/>
  </w:style>
  <w:style w:type="paragraph" w:styleId="AltBilgi">
    <w:name w:val="footer"/>
    <w:basedOn w:val="Normal"/>
    <w:link w:val="AltBilgiChar"/>
    <w:uiPriority w:val="99"/>
    <w:unhideWhenUsed/>
    <w:rsid w:val="0062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25DE"/>
  </w:style>
  <w:style w:type="paragraph" w:styleId="ListeParagraf">
    <w:name w:val="List Paragraph"/>
    <w:basedOn w:val="Normal"/>
    <w:uiPriority w:val="34"/>
    <w:qFormat/>
    <w:rsid w:val="006225D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2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25DE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5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styleId="Gl">
    <w:name w:val="Strong"/>
    <w:basedOn w:val="VarsaylanParagrafYazTipi"/>
    <w:uiPriority w:val="22"/>
    <w:qFormat/>
    <w:rsid w:val="00D53C49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D53C49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53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53C49"/>
    <w:rPr>
      <w:rFonts w:ascii="Courier New" w:eastAsia="Times New Roman" w:hAnsi="Courier New" w:cs="Courier New"/>
      <w:sz w:val="20"/>
      <w:szCs w:val="20"/>
      <w:lang w:val="tr-TR"/>
    </w:rPr>
  </w:style>
  <w:style w:type="character" w:customStyle="1" w:styleId="hljs-keyword">
    <w:name w:val="hljs-keyword"/>
    <w:basedOn w:val="VarsaylanParagrafYazTipi"/>
    <w:rsid w:val="00D53C49"/>
  </w:style>
  <w:style w:type="character" w:customStyle="1" w:styleId="hljs-operator">
    <w:name w:val="hljs-operator"/>
    <w:basedOn w:val="VarsaylanParagrafYazTipi"/>
    <w:rsid w:val="00D53C49"/>
  </w:style>
  <w:style w:type="character" w:customStyle="1" w:styleId="hljs-string">
    <w:name w:val="hljs-string"/>
    <w:basedOn w:val="VarsaylanParagrafYazTipi"/>
    <w:rsid w:val="00D53C49"/>
  </w:style>
  <w:style w:type="character" w:customStyle="1" w:styleId="hljs-builtin">
    <w:name w:val="hljs-built_in"/>
    <w:basedOn w:val="VarsaylanParagrafYazTipi"/>
    <w:rsid w:val="00D5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3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58821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8245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14309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1215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07924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9055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61713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1154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59815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61521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032586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8465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1737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6367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192069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3763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84601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1645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682797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20146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2898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65085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429812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1278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74593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5914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881502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79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985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60408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2424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32014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172074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2185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77811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86483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4353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50656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552492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039786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88528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87270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0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y9HjwYWg0IhScev8onUE1wLxnw==">AMUW2mXpHUT6ULJKD5pq2NgH48KDQMcVOjuVgJso5YbXg2w9b8OpEawVFq4tyeA/Ghkr7htsprazIPYzjrDNxnXJHYLu0m1kBlzv9GgsbyqRc7KgcwacChP4icC6306y6bampqjJfwlv</go:docsCustomData>
</go:gDocsCustomXmlDataStorage>
</file>

<file path=customXml/itemProps1.xml><?xml version="1.0" encoding="utf-8"?>
<ds:datastoreItem xmlns:ds="http://schemas.openxmlformats.org/officeDocument/2006/customXml" ds:itemID="{2F994C0E-BFB6-4EFF-B7A2-F060957D5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Горносталь</dc:creator>
  <cp:lastModifiedBy>Kaan Dağdemir</cp:lastModifiedBy>
  <cp:revision>142</cp:revision>
  <dcterms:created xsi:type="dcterms:W3CDTF">2020-02-18T21:22:00Z</dcterms:created>
  <dcterms:modified xsi:type="dcterms:W3CDTF">2024-06-12T17:55:00Z</dcterms:modified>
</cp:coreProperties>
</file>